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4.25.09</w:t>
      </w:r>
    </w:p>
    <w:p w14:paraId="3DE042B2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F6B7004" w14:textId="77777777" w:rsidR="00A86A26" w:rsidRDefault="00A86A26" w:rsidP="00A86A26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Н</w:t>
      </w:r>
      <w:r>
        <w:rPr>
          <w:b/>
          <w:bCs/>
          <w:color w:val="000000" w:themeColor="text1"/>
        </w:rPr>
        <w:t>ародное образование. Педагогика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Общеобразовательная школа. Педагогика общеобразовательной школы</w:t>
      </w:r>
      <w:r>
        <w:rPr>
          <w:b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Методика преподавания учебных дисциплин в общеобразовательной школе</w:t>
      </w:r>
    </w:p>
    <w:p w14:paraId="2335145F" w14:textId="35D8BD44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3B5509" w:rsidRPr="003B5509">
        <w:rPr>
          <w:b/>
          <w:color w:val="000000" w:themeColor="text1"/>
        </w:rPr>
        <w:t>Иностранный язык (</w:t>
      </w:r>
      <w:r w:rsidR="00A53F48">
        <w:rPr>
          <w:b/>
          <w:color w:val="000000" w:themeColor="text1"/>
        </w:rPr>
        <w:t>французский</w:t>
      </w:r>
      <w:r w:rsidR="003B5509" w:rsidRPr="003B5509">
        <w:rPr>
          <w:b/>
          <w:color w:val="000000" w:themeColor="text1"/>
        </w:rPr>
        <w:t>)» и «Иностранный язык (</w:t>
      </w:r>
      <w:r w:rsidR="00C91ABB" w:rsidRPr="003B5509">
        <w:rPr>
          <w:b/>
          <w:color w:val="000000" w:themeColor="text1"/>
        </w:rPr>
        <w:t>английский</w:t>
      </w:r>
      <w:r w:rsidR="003B5509"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="003B5509"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2EDAB39D" w14:textId="0C076ED4" w:rsidR="00491B40" w:rsidRPr="003644C2" w:rsidRDefault="00491B40" w:rsidP="00491B40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езультативности НИР в 202</w:t>
      </w:r>
      <w:r w:rsidR="00970C43">
        <w:rPr>
          <w:b/>
          <w:color w:val="000000" w:themeColor="text1"/>
        </w:rPr>
        <w:t>3</w:t>
      </w:r>
      <w:r w:rsidRPr="003644C2">
        <w:rPr>
          <w:b/>
          <w:color w:val="000000" w:themeColor="text1"/>
        </w:rPr>
        <w:t xml:space="preserve"> году</w:t>
      </w:r>
    </w:p>
    <w:p w14:paraId="14337071" w14:textId="77777777" w:rsidR="00970C43" w:rsidRPr="003644C2" w:rsidRDefault="00970C43" w:rsidP="00970C43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970C43" w:rsidRPr="00577BF7" w14:paraId="391AF955" w14:textId="77777777" w:rsidTr="008E7979">
        <w:trPr>
          <w:tblHeader/>
        </w:trPr>
        <w:tc>
          <w:tcPr>
            <w:tcW w:w="6799" w:type="dxa"/>
            <w:vAlign w:val="center"/>
          </w:tcPr>
          <w:p w14:paraId="146D6616" w14:textId="77777777" w:rsidR="00970C43" w:rsidRPr="00577BF7" w:rsidRDefault="00970C43" w:rsidP="008E7979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43F214F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>
              <w:t>3</w:t>
            </w:r>
            <w:r w:rsidRPr="00A20871">
              <w:t xml:space="preserve"> г. (количество)</w:t>
            </w:r>
          </w:p>
        </w:tc>
      </w:tr>
      <w:tr w:rsidR="00970C43" w:rsidRPr="00577BF7" w14:paraId="3E30B691" w14:textId="77777777" w:rsidTr="008E7979">
        <w:tc>
          <w:tcPr>
            <w:tcW w:w="6799" w:type="dxa"/>
          </w:tcPr>
          <w:p w14:paraId="5ADC1528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48249338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970C43" w:rsidRPr="00577BF7" w14:paraId="6512DCA2" w14:textId="77777777" w:rsidTr="008E7979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6DD8AFB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DAE869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23CC8CB" w14:textId="77777777" w:rsidTr="008E7979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1FA7208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699871B3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4ECDE0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09E2FE77" w14:textId="77777777" w:rsidTr="008E7979">
        <w:tc>
          <w:tcPr>
            <w:tcW w:w="6799" w:type="dxa"/>
          </w:tcPr>
          <w:p w14:paraId="10EFD2F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5B7DF313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970C43" w:rsidRPr="00577BF7" w14:paraId="6A1A4915" w14:textId="77777777" w:rsidTr="008E7979">
        <w:tc>
          <w:tcPr>
            <w:tcW w:w="6799" w:type="dxa"/>
          </w:tcPr>
          <w:p w14:paraId="6448D78C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981F82A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7FB91587" w14:textId="77777777" w:rsidTr="008E7979">
        <w:tc>
          <w:tcPr>
            <w:tcW w:w="6799" w:type="dxa"/>
          </w:tcPr>
          <w:p w14:paraId="0D72A511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02332903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746EE0C5" w14:textId="77777777" w:rsidTr="008E7979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7A7BDA25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6CC92E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62DFAE31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CB1D788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A660E3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4E6B8787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2A83D0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0F9FA0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46649CA8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0E3B2E0C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623A5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769DD68C" w14:textId="77777777" w:rsidTr="008E7979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CDAA157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6C44F3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0C43" w:rsidRPr="00577BF7" w14:paraId="2BF3DFAA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03CA283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1333390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4DE917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66D4B221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D83B19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600CB8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0C43" w:rsidRPr="00577BF7" w14:paraId="50A091FC" w14:textId="77777777" w:rsidTr="008E7979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C27A2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D5D030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0C43" w:rsidRPr="00577BF7" w14:paraId="106452E9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B0D5480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096F982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92DE2D9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DF010D7" w14:textId="77777777" w:rsidTr="008E7979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CD7155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81CF07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0C43" w:rsidRPr="00577BF7" w14:paraId="5B7C9379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C2E504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D8AD48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38DDE169" w14:textId="77777777" w:rsidTr="008E7979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326D83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00B4B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1569B7D" w14:textId="77777777" w:rsidTr="008E7979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1D5695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8F5904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EE763D0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297C442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50D424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0C43" w:rsidRPr="00577BF7" w14:paraId="2FBFD08B" w14:textId="77777777" w:rsidTr="008E7979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7DECEA44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04E42C64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4087AB34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60F0B8ED" w14:textId="77777777" w:rsidTr="008E7979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CB0387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740500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0F986FEC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DF33378" w14:textId="77777777" w:rsidR="00970C43" w:rsidRPr="00577BF7" w:rsidRDefault="00970C43" w:rsidP="008E7979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0A2E21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7128448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60A7298" w14:textId="77777777" w:rsidR="00970C43" w:rsidRPr="00577BF7" w:rsidRDefault="00970C43" w:rsidP="008E7979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DB247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15F89109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698797" w14:textId="77777777" w:rsidR="00970C43" w:rsidRPr="00577BF7" w:rsidRDefault="00970C43" w:rsidP="008E7979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7835FA1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0C43" w:rsidRPr="00577BF7" w14:paraId="149B480A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BE0CF2C" w14:textId="77777777" w:rsidR="00970C43" w:rsidRPr="00577BF7" w:rsidRDefault="00970C43" w:rsidP="008E7979">
            <w:pPr>
              <w:jc w:val="both"/>
            </w:pPr>
            <w:r w:rsidRPr="00577BF7">
              <w:t>в том числе:</w:t>
            </w:r>
          </w:p>
          <w:p w14:paraId="7A78C111" w14:textId="77777777" w:rsidR="00970C43" w:rsidRPr="00577BF7" w:rsidRDefault="00970C43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93B392" w14:textId="77777777" w:rsidR="00970C43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  <w:p w14:paraId="0E5CAE6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lastRenderedPageBreak/>
              <w:t>-</w:t>
            </w:r>
          </w:p>
        </w:tc>
      </w:tr>
      <w:tr w:rsidR="00970C43" w:rsidRPr="00577BF7" w14:paraId="35556274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2757F7" w14:textId="77777777" w:rsidR="00970C43" w:rsidRPr="00577BF7" w:rsidRDefault="00970C43" w:rsidP="008E7979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665847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0C43" w:rsidRPr="0073691E" w14:paraId="64F4E3DB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7AEBAA2" w14:textId="77777777" w:rsidR="00970C43" w:rsidRPr="00577BF7" w:rsidRDefault="00970C43" w:rsidP="008E7979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3A9F0E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F21F94" w14:paraId="7128FD86" w14:textId="77777777" w:rsidTr="008E7979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1D6277F" w14:textId="77777777" w:rsidR="00970C43" w:rsidRPr="00427A12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B5EBEF" w14:textId="77777777" w:rsidR="00970C43" w:rsidRPr="00635872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(Springer)</w:t>
            </w:r>
          </w:p>
        </w:tc>
      </w:tr>
      <w:tr w:rsidR="00970C43" w:rsidRPr="00577BF7" w14:paraId="745A7B12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92E561" w14:textId="77777777" w:rsidR="00970C43" w:rsidRPr="00577BF7" w:rsidRDefault="00970C43" w:rsidP="008E7979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76A310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8C49B7">
              <w:rPr>
                <w:rFonts w:ascii="Times New Roman CYR" w:hAnsi="Times New Roman CYR"/>
                <w:lang w:val="en-US"/>
              </w:rPr>
              <w:t>2</w:t>
            </w:r>
          </w:p>
        </w:tc>
      </w:tr>
      <w:tr w:rsidR="00970C43" w:rsidRPr="00577BF7" w14:paraId="2AE260B3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304EB6" w14:textId="77777777" w:rsidR="00970C43" w:rsidRPr="00577BF7" w:rsidRDefault="00970C43" w:rsidP="008E7979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48689F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63C6F0A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9A46AB3" w14:textId="77777777" w:rsidR="00970C43" w:rsidRPr="00577BF7" w:rsidRDefault="00970C43" w:rsidP="008E7979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9E2D4B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970C43" w:rsidRPr="00577BF7" w14:paraId="08E23945" w14:textId="77777777" w:rsidTr="008E7979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77C8F79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9901AF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970C43" w:rsidRPr="00577BF7" w14:paraId="101CE4A0" w14:textId="77777777" w:rsidTr="008E7979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BBC35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42AE12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</w:t>
            </w:r>
          </w:p>
        </w:tc>
      </w:tr>
      <w:tr w:rsidR="00970C43" w:rsidRPr="00577BF7" w14:paraId="43C6FC29" w14:textId="77777777" w:rsidTr="008E7979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79CF" w14:textId="77777777" w:rsidR="00970C43" w:rsidRPr="00C47807" w:rsidRDefault="00970C43" w:rsidP="008E7979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FCD010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970C43" w:rsidRPr="00577BF7" w14:paraId="4810106C" w14:textId="77777777" w:rsidTr="008E7979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C47E98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3974EB" w14:textId="77777777" w:rsidR="00970C43" w:rsidRPr="00D16C05" w:rsidRDefault="00970C43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B474433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970C43" w:rsidRPr="00577BF7" w14:paraId="09F4254A" w14:textId="77777777" w:rsidTr="008E7979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52EC68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441E36" w14:textId="77777777" w:rsidR="00970C43" w:rsidRPr="00D16C05" w:rsidRDefault="00970C43" w:rsidP="008E7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7B47BB94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970C43" w:rsidRPr="00577BF7" w14:paraId="099F26E3" w14:textId="77777777" w:rsidTr="008E7979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47398F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780D33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</w:t>
            </w:r>
          </w:p>
        </w:tc>
      </w:tr>
      <w:tr w:rsidR="00970C43" w:rsidRPr="00577BF7" w14:paraId="1E6FD3D4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9A37F46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0566BBB" w14:textId="77777777" w:rsidR="00970C43" w:rsidRPr="00D16C05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970C43" w:rsidRPr="00577BF7" w14:paraId="5F5CAE71" w14:textId="77777777" w:rsidTr="008E7979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1E3F43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DBF9C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970C43" w:rsidRPr="00577BF7" w14:paraId="557B18BD" w14:textId="77777777" w:rsidTr="008E7979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19D1F1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03BF4AE5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5CA8DEE0" w14:textId="77777777" w:rsidR="00970C43" w:rsidRPr="00AF558F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0C43" w:rsidRPr="00577BF7" w14:paraId="31134248" w14:textId="77777777" w:rsidTr="008E7979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E70F1AF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F4BD68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0DDA8956" w14:textId="77777777" w:rsidTr="008E7979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AE2959A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921FCA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010AA274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D372F3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ED8B6D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96E6949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06E50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738E044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A480ED9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34F04424" w14:textId="77777777" w:rsidTr="008E7979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C9CFD1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36448A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0F721592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072E309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7C8E7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1FEF7F7A" w14:textId="77777777" w:rsidTr="008E7979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B232AB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D4E9F8B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4B4DAB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53C1D00C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FA2397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344181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74C101E0" w14:textId="77777777" w:rsidTr="008E7979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D574290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A15EDD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2486069B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71D40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48E0E34B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7C95A6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62AA8AD1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4B8212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6DDB661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970C43" w:rsidRPr="00577BF7" w14:paraId="78961B59" w14:textId="77777777" w:rsidTr="008E7979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9C5D20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AD6F5D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45</w:t>
            </w:r>
          </w:p>
        </w:tc>
      </w:tr>
      <w:tr w:rsidR="00970C43" w:rsidRPr="00577BF7" w14:paraId="59FE29F0" w14:textId="77777777" w:rsidTr="008E7979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1A419FF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F861E6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4A5726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05364B">
              <w:rPr>
                <w:rFonts w:ascii="Times New Roman CYR" w:hAnsi="Times New Roman CYR"/>
                <w:lang w:val="en-US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>9</w:t>
            </w:r>
          </w:p>
        </w:tc>
      </w:tr>
      <w:tr w:rsidR="00970C43" w:rsidRPr="00577BF7" w14:paraId="4D71ADBE" w14:textId="77777777" w:rsidTr="008E7979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69BD3ED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31DE89E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70C43" w:rsidRPr="00577BF7" w14:paraId="2C54E528" w14:textId="77777777" w:rsidTr="008E7979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D2342A5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CC067A4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0C43" w:rsidRPr="00577BF7" w14:paraId="29A75FFD" w14:textId="77777777" w:rsidTr="008E7979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E7FCA2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D3A92C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0DBA0E" w14:textId="77777777" w:rsidR="00970C43" w:rsidRPr="00BD06FB" w:rsidRDefault="00970C43" w:rsidP="008E7979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970C43" w:rsidRPr="00577BF7" w14:paraId="59B7B0BA" w14:textId="77777777" w:rsidTr="008E7979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1A2988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7B8057F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0C43" w:rsidRPr="00577BF7" w14:paraId="73B3A479" w14:textId="77777777" w:rsidTr="008E7979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7703B65E" w14:textId="77777777" w:rsidR="00970C43" w:rsidRPr="00577BF7" w:rsidRDefault="00970C43" w:rsidP="008E7979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4783C71" w14:textId="77777777" w:rsidR="00970C43" w:rsidRPr="0005364B" w:rsidRDefault="00970C43" w:rsidP="008E7979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4DB9A59A" w14:textId="77777777" w:rsidR="00970C43" w:rsidRPr="003644C2" w:rsidRDefault="00970C43" w:rsidP="00970C43">
      <w:pPr>
        <w:rPr>
          <w:color w:val="000000" w:themeColor="text1"/>
        </w:rPr>
      </w:pPr>
    </w:p>
    <w:p w14:paraId="13EC1259" w14:textId="77777777" w:rsidR="00B710E0" w:rsidRPr="003644C2" w:rsidRDefault="00B710E0" w:rsidP="00970C43">
      <w:pPr>
        <w:jc w:val="center"/>
        <w:rPr>
          <w:color w:val="000000" w:themeColor="text1"/>
        </w:rPr>
      </w:pPr>
    </w:p>
    <w:sectPr w:rsidR="00B710E0" w:rsidRPr="003644C2" w:rsidSect="009F1266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0B69" w14:textId="77777777" w:rsidR="009F1266" w:rsidRDefault="009F1266">
      <w:r>
        <w:separator/>
      </w:r>
    </w:p>
  </w:endnote>
  <w:endnote w:type="continuationSeparator" w:id="0">
    <w:p w14:paraId="057B2DC5" w14:textId="77777777" w:rsidR="009F1266" w:rsidRDefault="009F1266">
      <w:r>
        <w:continuationSeparator/>
      </w:r>
    </w:p>
  </w:endnote>
  <w:endnote w:type="continuationNotice" w:id="1">
    <w:p w14:paraId="0E2F48A8" w14:textId="77777777" w:rsidR="009F1266" w:rsidRDefault="009F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4DF" w14:textId="77777777" w:rsidR="009F1266" w:rsidRDefault="009F1266">
      <w:r>
        <w:separator/>
      </w:r>
    </w:p>
  </w:footnote>
  <w:footnote w:type="continuationSeparator" w:id="0">
    <w:p w14:paraId="17D1134C" w14:textId="77777777" w:rsidR="009F1266" w:rsidRDefault="009F1266">
      <w:r>
        <w:continuationSeparator/>
      </w:r>
    </w:p>
  </w:footnote>
  <w:footnote w:type="continuationNotice" w:id="1">
    <w:p w14:paraId="4496DF11" w14:textId="77777777" w:rsidR="009F1266" w:rsidRDefault="009F1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45396">
    <w:abstractNumId w:val="38"/>
  </w:num>
  <w:num w:numId="2" w16cid:durableId="1672902420">
    <w:abstractNumId w:val="0"/>
  </w:num>
  <w:num w:numId="3" w16cid:durableId="463231964">
    <w:abstractNumId w:val="11"/>
  </w:num>
  <w:num w:numId="4" w16cid:durableId="1179079809">
    <w:abstractNumId w:val="27"/>
  </w:num>
  <w:num w:numId="5" w16cid:durableId="512305988">
    <w:abstractNumId w:val="47"/>
  </w:num>
  <w:num w:numId="6" w16cid:durableId="1543438905">
    <w:abstractNumId w:val="22"/>
  </w:num>
  <w:num w:numId="7" w16cid:durableId="737822055">
    <w:abstractNumId w:val="10"/>
  </w:num>
  <w:num w:numId="8" w16cid:durableId="909199206">
    <w:abstractNumId w:val="12"/>
  </w:num>
  <w:num w:numId="9" w16cid:durableId="1888756989">
    <w:abstractNumId w:val="18"/>
  </w:num>
  <w:num w:numId="10" w16cid:durableId="1451850874">
    <w:abstractNumId w:val="19"/>
  </w:num>
  <w:num w:numId="11" w16cid:durableId="55515064">
    <w:abstractNumId w:val="40"/>
  </w:num>
  <w:num w:numId="12" w16cid:durableId="1280187719">
    <w:abstractNumId w:val="44"/>
  </w:num>
  <w:num w:numId="13" w16cid:durableId="156269276">
    <w:abstractNumId w:val="29"/>
  </w:num>
  <w:num w:numId="14" w16cid:durableId="1692796239">
    <w:abstractNumId w:val="16"/>
  </w:num>
  <w:num w:numId="15" w16cid:durableId="568729904">
    <w:abstractNumId w:val="26"/>
  </w:num>
  <w:num w:numId="16" w16cid:durableId="1748066114">
    <w:abstractNumId w:val="34"/>
  </w:num>
  <w:num w:numId="17" w16cid:durableId="2057658889">
    <w:abstractNumId w:val="5"/>
  </w:num>
  <w:num w:numId="18" w16cid:durableId="482897408">
    <w:abstractNumId w:val="14"/>
  </w:num>
  <w:num w:numId="19" w16cid:durableId="115492761">
    <w:abstractNumId w:val="41"/>
  </w:num>
  <w:num w:numId="20" w16cid:durableId="4946111">
    <w:abstractNumId w:val="25"/>
  </w:num>
  <w:num w:numId="21" w16cid:durableId="1351373394">
    <w:abstractNumId w:val="43"/>
  </w:num>
  <w:num w:numId="22" w16cid:durableId="1855341114">
    <w:abstractNumId w:val="48"/>
  </w:num>
  <w:num w:numId="23" w16cid:durableId="1739667512">
    <w:abstractNumId w:val="24"/>
  </w:num>
  <w:num w:numId="24" w16cid:durableId="2143230286">
    <w:abstractNumId w:val="4"/>
  </w:num>
  <w:num w:numId="25" w16cid:durableId="331421380">
    <w:abstractNumId w:val="36"/>
  </w:num>
  <w:num w:numId="26" w16cid:durableId="139658843">
    <w:abstractNumId w:val="49"/>
  </w:num>
  <w:num w:numId="27" w16cid:durableId="849443457">
    <w:abstractNumId w:val="3"/>
  </w:num>
  <w:num w:numId="28" w16cid:durableId="1680228222">
    <w:abstractNumId w:val="8"/>
  </w:num>
  <w:num w:numId="29" w16cid:durableId="1039206267">
    <w:abstractNumId w:val="39"/>
  </w:num>
  <w:num w:numId="30" w16cid:durableId="4678429">
    <w:abstractNumId w:val="1"/>
  </w:num>
  <w:num w:numId="31" w16cid:durableId="478571998">
    <w:abstractNumId w:val="33"/>
  </w:num>
  <w:num w:numId="32" w16cid:durableId="1020547918">
    <w:abstractNumId w:val="7"/>
  </w:num>
  <w:num w:numId="33" w16cid:durableId="746072056">
    <w:abstractNumId w:val="46"/>
  </w:num>
  <w:num w:numId="34" w16cid:durableId="826822424">
    <w:abstractNumId w:val="31"/>
  </w:num>
  <w:num w:numId="35" w16cid:durableId="1715275002">
    <w:abstractNumId w:val="23"/>
  </w:num>
  <w:num w:numId="36" w16cid:durableId="1647203448">
    <w:abstractNumId w:val="2"/>
  </w:num>
  <w:num w:numId="37" w16cid:durableId="769475369">
    <w:abstractNumId w:val="15"/>
  </w:num>
  <w:num w:numId="38" w16cid:durableId="385222027">
    <w:abstractNumId w:val="9"/>
  </w:num>
  <w:num w:numId="39" w16cid:durableId="2087222459">
    <w:abstractNumId w:val="21"/>
  </w:num>
  <w:num w:numId="40" w16cid:durableId="428309707">
    <w:abstractNumId w:val="28"/>
  </w:num>
  <w:num w:numId="41" w16cid:durableId="698241284">
    <w:abstractNumId w:val="6"/>
  </w:num>
  <w:num w:numId="42" w16cid:durableId="1199275164">
    <w:abstractNumId w:val="42"/>
  </w:num>
  <w:num w:numId="43" w16cid:durableId="1443383387">
    <w:abstractNumId w:val="30"/>
  </w:num>
  <w:num w:numId="44" w16cid:durableId="18692952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455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0102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0210917">
    <w:abstractNumId w:val="45"/>
  </w:num>
  <w:num w:numId="48" w16cid:durableId="1176044390">
    <w:abstractNumId w:val="37"/>
  </w:num>
  <w:num w:numId="49" w16cid:durableId="1339500698">
    <w:abstractNumId w:val="20"/>
  </w:num>
  <w:num w:numId="50" w16cid:durableId="59862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1B40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27C1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549D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0C43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266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3F48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57EA8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6F5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1AB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5C55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2BB3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426B-0B20-4ABA-B6A3-D5D4BC5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5</cp:revision>
  <cp:lastPrinted>2021-12-20T09:05:00Z</cp:lastPrinted>
  <dcterms:created xsi:type="dcterms:W3CDTF">2022-02-03T14:00:00Z</dcterms:created>
  <dcterms:modified xsi:type="dcterms:W3CDTF">2024-02-16T11:02:00Z</dcterms:modified>
</cp:coreProperties>
</file>